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08831" w14:textId="77777777" w:rsidR="00A2576D" w:rsidRDefault="00764449" w:rsidP="005F586D">
      <w:pPr>
        <w:ind w:right="-3" w:hanging="142"/>
        <w:jc w:val="both"/>
        <w:rPr>
          <w:lang w:val="en-GB"/>
        </w:rPr>
      </w:pPr>
      <w:r w:rsidRPr="00B9731E">
        <w:rPr>
          <w:noProof/>
          <w:sz w:val="20"/>
          <w:lang w:eastAsia="zh-TW"/>
        </w:rPr>
        <w:pict w14:anchorId="3B29DAE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11.95pt;margin-top:35.45pt;width:347.7pt;height:45.8pt;z-index:1;mso-width-relative:margin;mso-height-relative:margin" filled="f" stroked="f">
            <v:textbox>
              <w:txbxContent>
                <w:p w14:paraId="4DDE76BD" w14:textId="77777777" w:rsidR="00764449" w:rsidRDefault="00764449" w:rsidP="00764449">
                  <w:pPr>
                    <w:rPr>
                      <w:rFonts w:ascii="Verdana" w:hAnsi="Verdana"/>
                      <w:sz w:val="32"/>
                      <w:szCs w:val="32"/>
                      <w:lang w:val="en-GB"/>
                    </w:rPr>
                  </w:pPr>
                </w:p>
                <w:p w14:paraId="6A7E11FD" w14:textId="77777777" w:rsidR="00764449" w:rsidRPr="00764449" w:rsidRDefault="00764449" w:rsidP="00764449">
                  <w:pPr>
                    <w:rPr>
                      <w:rFonts w:ascii="Verdana" w:hAnsi="Verdana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764449">
                    <w:rPr>
                      <w:rFonts w:ascii="Verdana" w:hAnsi="Verdana"/>
                      <w:b/>
                      <w:bCs/>
                      <w:sz w:val="32"/>
                      <w:szCs w:val="32"/>
                      <w:lang w:val="en-GB"/>
                    </w:rPr>
                    <w:t xml:space="preserve">Fisheries Society of the </w:t>
                  </w:r>
                  <w:smartTag w:uri="urn:schemas-microsoft-com:office:smarttags" w:element="place">
                    <w:r w:rsidRPr="00764449">
                      <w:rPr>
                        <w:rFonts w:ascii="Verdana" w:hAnsi="Verdana"/>
                        <w:b/>
                        <w:bCs/>
                        <w:sz w:val="32"/>
                        <w:szCs w:val="32"/>
                        <w:lang w:val="en-GB"/>
                      </w:rPr>
                      <w:t>British Isles</w:t>
                    </w:r>
                  </w:smartTag>
                </w:p>
              </w:txbxContent>
            </v:textbox>
          </v:shape>
        </w:pict>
      </w:r>
      <w:r w:rsidR="005F586D" w:rsidRPr="00B9731E">
        <w:rPr>
          <w:sz w:val="20"/>
        </w:rPr>
        <w:pict w14:anchorId="4FBFCF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2pt;height:75.6pt" filled="t" fillcolor="#1f497d">
            <v:imagedata r:id="rId5" o:title="" croptop="-258f" cropbottom="-258f" cropleft="-274f" cropright="-274f" gain=".5" blacklevel="22938f"/>
          </v:shape>
        </w:pict>
      </w:r>
    </w:p>
    <w:p w14:paraId="0D95857D" w14:textId="77777777" w:rsidR="00A2576D" w:rsidRDefault="009C7617">
      <w:pPr>
        <w:jc w:val="both"/>
        <w:rPr>
          <w:lang w:val="en-GB"/>
        </w:rPr>
      </w:pPr>
      <w:r>
        <w:rPr>
          <w:noProof/>
          <w:snapToGrid/>
          <w:lang w:val="en-GB" w:eastAsia="en-GB"/>
        </w:rPr>
        <w:pict w14:anchorId="0C97675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4.9pt;margin-top:11.4pt;width:465.65pt;height:.05pt;z-index:2;mso-position-horizontal-relative:page" o:connectortype="straight" o:allowincell="f" strokecolor="navy" strokeweight="2.5pt"/>
        </w:pict>
      </w:r>
    </w:p>
    <w:p w14:paraId="3C2EBD0A" w14:textId="77777777" w:rsidR="00A2576D" w:rsidRPr="00DC5E13" w:rsidRDefault="00A2576D">
      <w:pPr>
        <w:jc w:val="both"/>
        <w:rPr>
          <w:rFonts w:ascii="Verdana" w:hAnsi="Verdana"/>
          <w:szCs w:val="24"/>
          <w:lang w:val="en-GB"/>
        </w:rPr>
      </w:pPr>
    </w:p>
    <w:p w14:paraId="6816FE0D" w14:textId="77777777" w:rsidR="00A2576D" w:rsidRPr="00AF7AE9" w:rsidRDefault="00DC5E13" w:rsidP="005F586D">
      <w:pPr>
        <w:pStyle w:val="Heading1"/>
        <w:ind w:left="-142"/>
        <w:jc w:val="center"/>
        <w:rPr>
          <w:rFonts w:ascii="Verdana" w:hAnsi="Verdana"/>
          <w:bCs/>
          <w:szCs w:val="28"/>
        </w:rPr>
      </w:pPr>
      <w:r w:rsidRPr="00AF7AE9">
        <w:rPr>
          <w:rFonts w:ascii="Verdana" w:hAnsi="Verdana"/>
          <w:bCs/>
          <w:szCs w:val="28"/>
        </w:rPr>
        <w:t xml:space="preserve">Nomination for the </w:t>
      </w:r>
      <w:r w:rsidRPr="00AF7AE9">
        <w:rPr>
          <w:rFonts w:ascii="Verdana" w:hAnsi="Verdana"/>
          <w:b/>
          <w:szCs w:val="28"/>
        </w:rPr>
        <w:t>Beverton</w:t>
      </w:r>
      <w:r w:rsidRPr="00AF7AE9">
        <w:rPr>
          <w:rFonts w:ascii="Verdana" w:hAnsi="Verdana"/>
          <w:bCs/>
          <w:szCs w:val="28"/>
        </w:rPr>
        <w:t xml:space="preserve">, </w:t>
      </w:r>
      <w:r w:rsidRPr="00AF7AE9">
        <w:rPr>
          <w:rFonts w:ascii="Verdana" w:hAnsi="Verdana"/>
          <w:b/>
          <w:szCs w:val="28"/>
        </w:rPr>
        <w:t>Le Cren</w:t>
      </w:r>
      <w:r w:rsidRPr="00AF7AE9">
        <w:rPr>
          <w:rFonts w:ascii="Verdana" w:hAnsi="Verdana"/>
          <w:bCs/>
          <w:szCs w:val="28"/>
        </w:rPr>
        <w:t xml:space="preserve"> and </w:t>
      </w:r>
      <w:r w:rsidRPr="00AF7AE9">
        <w:rPr>
          <w:rFonts w:ascii="Verdana" w:hAnsi="Verdana"/>
          <w:b/>
          <w:szCs w:val="28"/>
        </w:rPr>
        <w:t>FSBI</w:t>
      </w:r>
      <w:r w:rsidRPr="00AF7AE9">
        <w:rPr>
          <w:rFonts w:ascii="Verdana" w:hAnsi="Verdana"/>
          <w:bCs/>
          <w:szCs w:val="28"/>
        </w:rPr>
        <w:t xml:space="preserve"> medal</w:t>
      </w:r>
      <w:r w:rsidR="005F586D" w:rsidRPr="00AF7AE9">
        <w:rPr>
          <w:rFonts w:ascii="Verdana" w:hAnsi="Verdana"/>
          <w:bCs/>
          <w:szCs w:val="28"/>
        </w:rPr>
        <w:t>s</w:t>
      </w:r>
    </w:p>
    <w:p w14:paraId="551D1542" w14:textId="77777777" w:rsidR="00BD23D4" w:rsidRDefault="00BD23D4" w:rsidP="00DC5E13">
      <w:pPr>
        <w:pStyle w:val="BodyText2"/>
        <w:jc w:val="left"/>
        <w:rPr>
          <w:rFonts w:ascii="Verdana" w:hAnsi="Verdana"/>
          <w:b/>
          <w:bCs/>
          <w:sz w:val="24"/>
          <w:szCs w:val="24"/>
        </w:rPr>
      </w:pPr>
    </w:p>
    <w:p w14:paraId="57C56B54" w14:textId="77777777" w:rsidR="00961993" w:rsidRDefault="00961993" w:rsidP="00DC5E13">
      <w:pPr>
        <w:pStyle w:val="BodyText2"/>
        <w:jc w:val="left"/>
        <w:rPr>
          <w:rFonts w:ascii="Verdana" w:hAnsi="Verdan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3510"/>
        <w:gridCol w:w="1985"/>
        <w:gridCol w:w="1843"/>
        <w:gridCol w:w="1947"/>
      </w:tblGrid>
      <w:tr w:rsidR="009C7617" w:rsidRPr="00BD23D4" w14:paraId="536EA61A" w14:textId="77777777" w:rsidTr="00E453A0">
        <w:trPr>
          <w:trHeight w:val="739"/>
        </w:trPr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4BB35400" w14:textId="77777777" w:rsidR="00A37A1A" w:rsidRPr="00530E3F" w:rsidRDefault="009C7617" w:rsidP="001E69C1">
            <w:pPr>
              <w:pStyle w:val="BodyText2"/>
              <w:jc w:val="lef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530E3F">
              <w:rPr>
                <w:rFonts w:ascii="Verdana" w:hAnsi="Verdana"/>
                <w:b/>
                <w:bCs/>
                <w:sz w:val="24"/>
                <w:szCs w:val="24"/>
              </w:rPr>
              <w:t xml:space="preserve">My nomination for the </w:t>
            </w:r>
            <w:r w:rsidR="00EF6F26">
              <w:rPr>
                <w:rFonts w:ascii="Verdana" w:hAnsi="Verdana"/>
                <w:b/>
                <w:bCs/>
                <w:sz w:val="24"/>
                <w:szCs w:val="24"/>
              </w:rPr>
              <w:t>(delete two appropriate) award</w:t>
            </w:r>
          </w:p>
        </w:tc>
        <w:tc>
          <w:tcPr>
            <w:tcW w:w="1985" w:type="dxa"/>
            <w:vAlign w:val="center"/>
          </w:tcPr>
          <w:p w14:paraId="39AA5FB7" w14:textId="77777777" w:rsidR="009C7617" w:rsidRPr="00530E3F" w:rsidRDefault="009C7617" w:rsidP="009C7617">
            <w:pPr>
              <w:pStyle w:val="BodyText2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ermStart w:id="1667001777" w:edGrp="everyone"/>
            <w:r w:rsidRPr="00530E3F">
              <w:rPr>
                <w:rFonts w:ascii="Verdana" w:hAnsi="Verdana"/>
                <w:b/>
                <w:bCs/>
                <w:sz w:val="24"/>
                <w:szCs w:val="24"/>
              </w:rPr>
              <w:t>Beverton</w:t>
            </w:r>
          </w:p>
          <w:p w14:paraId="5826AF8B" w14:textId="77777777" w:rsidR="00A37A1A" w:rsidRPr="00530E3F" w:rsidRDefault="00A37A1A" w:rsidP="009C7617">
            <w:pPr>
              <w:pStyle w:val="BodyText2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30E3F">
              <w:rPr>
                <w:rFonts w:ascii="Verdana" w:hAnsi="Verdana"/>
                <w:b/>
                <w:bCs/>
                <w:sz w:val="24"/>
                <w:szCs w:val="24"/>
              </w:rPr>
              <w:t>medal</w:t>
            </w:r>
            <w:permEnd w:id="1667001777"/>
          </w:p>
        </w:tc>
        <w:tc>
          <w:tcPr>
            <w:tcW w:w="1843" w:type="dxa"/>
            <w:vAlign w:val="center"/>
          </w:tcPr>
          <w:p w14:paraId="5F294CF3" w14:textId="77777777" w:rsidR="009C7617" w:rsidRPr="00530E3F" w:rsidRDefault="009C7617" w:rsidP="009C7617">
            <w:pPr>
              <w:pStyle w:val="BodyText2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ermStart w:id="1190465815" w:edGrp="everyone"/>
            <w:r w:rsidRPr="00530E3F">
              <w:rPr>
                <w:rFonts w:ascii="Verdana" w:hAnsi="Verdana"/>
                <w:b/>
                <w:bCs/>
                <w:sz w:val="24"/>
                <w:szCs w:val="24"/>
              </w:rPr>
              <w:t>Le Cren</w:t>
            </w:r>
          </w:p>
          <w:p w14:paraId="4E79DDDE" w14:textId="77777777" w:rsidR="00A37A1A" w:rsidRPr="00530E3F" w:rsidRDefault="00A37A1A" w:rsidP="009C7617">
            <w:pPr>
              <w:pStyle w:val="BodyText2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30E3F">
              <w:rPr>
                <w:rFonts w:ascii="Verdana" w:hAnsi="Verdana"/>
                <w:b/>
                <w:bCs/>
                <w:sz w:val="24"/>
                <w:szCs w:val="24"/>
              </w:rPr>
              <w:t>medal</w:t>
            </w:r>
            <w:permEnd w:id="1190465815"/>
          </w:p>
        </w:tc>
        <w:tc>
          <w:tcPr>
            <w:tcW w:w="1947" w:type="dxa"/>
            <w:vAlign w:val="center"/>
          </w:tcPr>
          <w:p w14:paraId="34417473" w14:textId="77777777" w:rsidR="009C7617" w:rsidRPr="00530E3F" w:rsidRDefault="009C7617" w:rsidP="009C7617">
            <w:pPr>
              <w:pStyle w:val="BodyText2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permStart w:id="1757182716" w:edGrp="everyone"/>
            <w:r w:rsidRPr="00530E3F">
              <w:rPr>
                <w:rFonts w:ascii="Verdana" w:hAnsi="Verdana"/>
                <w:b/>
                <w:bCs/>
                <w:sz w:val="24"/>
                <w:szCs w:val="24"/>
              </w:rPr>
              <w:t>FSBI</w:t>
            </w:r>
          </w:p>
          <w:p w14:paraId="4E1D41B5" w14:textId="77777777" w:rsidR="00A37A1A" w:rsidRPr="00A37A1A" w:rsidRDefault="00A37A1A" w:rsidP="009C7617">
            <w:pPr>
              <w:pStyle w:val="BodyText2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30E3F">
              <w:rPr>
                <w:rFonts w:ascii="Verdana" w:hAnsi="Verdana"/>
                <w:b/>
                <w:bCs/>
                <w:sz w:val="24"/>
                <w:szCs w:val="24"/>
              </w:rPr>
              <w:t>meda</w:t>
            </w:r>
            <w:permEnd w:id="1757182716"/>
            <w:r w:rsidRPr="00530E3F">
              <w:rPr>
                <w:rFonts w:ascii="Verdana" w:hAnsi="Verdana"/>
                <w:b/>
                <w:bCs/>
                <w:sz w:val="24"/>
                <w:szCs w:val="24"/>
              </w:rPr>
              <w:t>l</w:t>
            </w:r>
          </w:p>
        </w:tc>
      </w:tr>
      <w:tr w:rsidR="009C7617" w:rsidRPr="00BD23D4" w14:paraId="46F9C68B" w14:textId="77777777" w:rsidTr="00E453A0">
        <w:trPr>
          <w:trHeight w:val="633"/>
        </w:trPr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56E71C1E" w14:textId="77777777" w:rsidR="00BD23D4" w:rsidRPr="00530E3F" w:rsidRDefault="00530E3F" w:rsidP="006E1C66">
            <w:pPr>
              <w:rPr>
                <w:rFonts w:ascii="Verdana" w:hAnsi="Verdana"/>
                <w:b/>
                <w:bCs/>
                <w:szCs w:val="24"/>
              </w:rPr>
            </w:pPr>
            <w:permStart w:id="306723787" w:edGrp="everyone" w:colFirst="1" w:colLast="1"/>
            <w:r w:rsidRPr="00530E3F">
              <w:rPr>
                <w:rFonts w:ascii="Verdana" w:hAnsi="Verdana"/>
                <w:b/>
                <w:bCs/>
                <w:szCs w:val="24"/>
              </w:rPr>
              <w:t>Nominee’s n</w:t>
            </w:r>
            <w:r w:rsidR="009C7617" w:rsidRPr="00530E3F">
              <w:rPr>
                <w:rFonts w:ascii="Verdana" w:hAnsi="Verdana"/>
                <w:b/>
                <w:bCs/>
                <w:szCs w:val="24"/>
              </w:rPr>
              <w:t>ame</w:t>
            </w:r>
          </w:p>
        </w:tc>
        <w:tc>
          <w:tcPr>
            <w:tcW w:w="5775" w:type="dxa"/>
            <w:gridSpan w:val="3"/>
          </w:tcPr>
          <w:p w14:paraId="7B2EA195" w14:textId="77777777" w:rsidR="001E69C1" w:rsidRPr="00BD23D4" w:rsidRDefault="00EF6F26" w:rsidP="002F28F2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                                                       </w:t>
            </w:r>
          </w:p>
        </w:tc>
      </w:tr>
      <w:permEnd w:id="306723787"/>
      <w:tr w:rsidR="009C7617" w:rsidRPr="00BD23D4" w14:paraId="662B70F3" w14:textId="77777777" w:rsidTr="00E453A0">
        <w:trPr>
          <w:trHeight w:val="1819"/>
        </w:trPr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77428E3F" w14:textId="77777777" w:rsidR="009C7617" w:rsidRPr="00530E3F" w:rsidRDefault="00530E3F" w:rsidP="006E1C66">
            <w:pPr>
              <w:pStyle w:val="BodyText2"/>
              <w:jc w:val="lef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30E3F">
              <w:rPr>
                <w:rFonts w:ascii="Verdana" w:hAnsi="Verdana"/>
                <w:b/>
                <w:bCs/>
                <w:sz w:val="24"/>
                <w:szCs w:val="24"/>
              </w:rPr>
              <w:t>Nominee’s a</w:t>
            </w:r>
            <w:r w:rsidR="009C7617" w:rsidRPr="00530E3F">
              <w:rPr>
                <w:rFonts w:ascii="Verdana" w:hAnsi="Verdana"/>
                <w:b/>
                <w:bCs/>
                <w:sz w:val="24"/>
                <w:szCs w:val="24"/>
              </w:rPr>
              <w:t>ddress</w:t>
            </w:r>
          </w:p>
        </w:tc>
        <w:tc>
          <w:tcPr>
            <w:tcW w:w="5775" w:type="dxa"/>
            <w:gridSpan w:val="3"/>
          </w:tcPr>
          <w:p w14:paraId="4F57F93A" w14:textId="77777777" w:rsidR="00BD23D4" w:rsidRDefault="00BD23D4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  <w:permStart w:id="457184747" w:edGrp="everyone"/>
          </w:p>
          <w:p w14:paraId="7D010719" w14:textId="77777777" w:rsidR="00EF6F26" w:rsidRDefault="00EF6F26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  <w:p w14:paraId="2B7A52E7" w14:textId="77777777" w:rsidR="00EF6F26" w:rsidRDefault="00EF6F26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  <w:p w14:paraId="0ECB3579" w14:textId="77777777" w:rsidR="00EF6F26" w:rsidRDefault="00EF6F26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  <w:p w14:paraId="24CF165C" w14:textId="77777777" w:rsidR="00EF6F26" w:rsidRDefault="00EF6F26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  <w:p w14:paraId="37999220" w14:textId="77777777" w:rsidR="00EF6F26" w:rsidRDefault="00EF6F26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  <w:p w14:paraId="1987B323" w14:textId="77777777" w:rsidR="00EF6F26" w:rsidRDefault="00EF6F26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  <w:permEnd w:id="457184747"/>
          <w:p w14:paraId="05F01392" w14:textId="77777777" w:rsidR="00055403" w:rsidRPr="00BD23D4" w:rsidRDefault="00055403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9C7617" w:rsidRPr="00BD23D4" w14:paraId="746FA26F" w14:textId="77777777" w:rsidTr="005844BD">
        <w:trPr>
          <w:trHeight w:val="514"/>
        </w:trPr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2B98FADD" w14:textId="77777777" w:rsidR="00BD23D4" w:rsidRPr="00530E3F" w:rsidRDefault="00961993" w:rsidP="00961993">
            <w:pPr>
              <w:pStyle w:val="BodyText2"/>
              <w:jc w:val="left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Nominee’s e</w:t>
            </w:r>
            <w:r w:rsidR="009C7617" w:rsidRPr="00530E3F">
              <w:rPr>
                <w:rFonts w:ascii="Verdana" w:hAnsi="Verdana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5775" w:type="dxa"/>
            <w:gridSpan w:val="3"/>
          </w:tcPr>
          <w:p w14:paraId="26DCA8EF" w14:textId="77777777" w:rsidR="00BD23D4" w:rsidRDefault="00EF6F26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  <w:permStart w:id="348852952" w:edGrp="everyone"/>
            <w:r>
              <w:rPr>
                <w:rFonts w:ascii="Verdana" w:hAnsi="Verdana"/>
                <w:sz w:val="24"/>
                <w:szCs w:val="24"/>
              </w:rPr>
              <w:t xml:space="preserve">                                                                </w:t>
            </w:r>
            <w:permEnd w:id="348852952"/>
          </w:p>
          <w:p w14:paraId="7A499896" w14:textId="77777777" w:rsidR="001E69C1" w:rsidRPr="00BD23D4" w:rsidRDefault="001E69C1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9C7617" w:rsidRPr="00BD23D4" w14:paraId="56362B1D" w14:textId="77777777" w:rsidTr="005844BD">
        <w:trPr>
          <w:trHeight w:val="564"/>
        </w:trPr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79B7648C" w14:textId="77777777" w:rsidR="00BD23D4" w:rsidRDefault="00961993" w:rsidP="00961993">
            <w:pPr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Nominee’s DOB</w:t>
            </w:r>
            <w:r w:rsidR="002F28F2">
              <w:rPr>
                <w:rFonts w:ascii="Verdana" w:hAnsi="Verdana"/>
                <w:b/>
                <w:bCs/>
                <w:szCs w:val="24"/>
              </w:rPr>
              <w:t xml:space="preserve"> (FSBI</w:t>
            </w:r>
          </w:p>
          <w:p w14:paraId="0B99422D" w14:textId="77777777" w:rsidR="002F28F2" w:rsidRPr="00530E3F" w:rsidRDefault="002F28F2" w:rsidP="00961993">
            <w:pPr>
              <w:rPr>
                <w:rFonts w:ascii="Verdana" w:hAnsi="Verdana"/>
                <w:b/>
                <w:bCs/>
                <w:szCs w:val="24"/>
              </w:rPr>
            </w:pPr>
            <w:r>
              <w:rPr>
                <w:rFonts w:ascii="Verdana" w:hAnsi="Verdana"/>
                <w:b/>
                <w:bCs/>
                <w:szCs w:val="24"/>
              </w:rPr>
              <w:t>Medal only)</w:t>
            </w:r>
          </w:p>
        </w:tc>
        <w:tc>
          <w:tcPr>
            <w:tcW w:w="5775" w:type="dxa"/>
            <w:gridSpan w:val="3"/>
          </w:tcPr>
          <w:p w14:paraId="118C80CE" w14:textId="77777777" w:rsidR="001E69C1" w:rsidRPr="00BD23D4" w:rsidRDefault="00EF6F26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  <w:permStart w:id="389437896" w:edGrp="everyone"/>
            <w:r>
              <w:rPr>
                <w:rFonts w:ascii="Verdana" w:hAnsi="Verdana"/>
                <w:sz w:val="24"/>
                <w:szCs w:val="24"/>
              </w:rPr>
              <w:t xml:space="preserve">                                                                </w:t>
            </w:r>
            <w:permEnd w:id="389437896"/>
          </w:p>
        </w:tc>
      </w:tr>
      <w:tr w:rsidR="009C7617" w:rsidRPr="00BD23D4" w14:paraId="41762B19" w14:textId="77777777" w:rsidTr="00961993">
        <w:trPr>
          <w:trHeight w:val="932"/>
        </w:trPr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7720CDED" w14:textId="77777777" w:rsidR="00BD23D4" w:rsidRPr="00530E3F" w:rsidRDefault="009C7617" w:rsidP="00961993">
            <w:pPr>
              <w:rPr>
                <w:rFonts w:ascii="Verdana" w:hAnsi="Verdana"/>
                <w:b/>
                <w:bCs/>
                <w:szCs w:val="24"/>
              </w:rPr>
            </w:pPr>
            <w:r w:rsidRPr="00530E3F">
              <w:rPr>
                <w:rFonts w:ascii="Verdana" w:hAnsi="Verdana"/>
                <w:b/>
                <w:bCs/>
                <w:szCs w:val="24"/>
              </w:rPr>
              <w:t xml:space="preserve">Nominee’s </w:t>
            </w:r>
            <w:r w:rsidR="00961993">
              <w:rPr>
                <w:rFonts w:ascii="Verdana" w:hAnsi="Verdana"/>
                <w:b/>
                <w:bCs/>
                <w:szCs w:val="24"/>
              </w:rPr>
              <w:t>w</w:t>
            </w:r>
            <w:r w:rsidRPr="00530E3F">
              <w:rPr>
                <w:rFonts w:ascii="Verdana" w:hAnsi="Verdana"/>
                <w:b/>
                <w:bCs/>
                <w:szCs w:val="24"/>
              </w:rPr>
              <w:t>eb site</w:t>
            </w:r>
            <w:r w:rsidR="00530E3F" w:rsidRPr="00530E3F">
              <w:rPr>
                <w:rFonts w:ascii="Verdana" w:hAnsi="Verdana"/>
                <w:b/>
                <w:bCs/>
                <w:szCs w:val="24"/>
              </w:rPr>
              <w:t xml:space="preserve"> and</w:t>
            </w:r>
            <w:r w:rsidR="00A37A1A" w:rsidRPr="00530E3F">
              <w:rPr>
                <w:rFonts w:ascii="Verdana" w:hAnsi="Verdana"/>
                <w:b/>
                <w:bCs/>
                <w:szCs w:val="24"/>
              </w:rPr>
              <w:t xml:space="preserve"> homepage</w:t>
            </w:r>
            <w:r w:rsidRPr="00530E3F">
              <w:rPr>
                <w:rFonts w:ascii="Verdana" w:hAnsi="Verdana"/>
                <w:b/>
                <w:bCs/>
                <w:szCs w:val="24"/>
              </w:rPr>
              <w:t xml:space="preserve"> </w:t>
            </w:r>
          </w:p>
        </w:tc>
        <w:tc>
          <w:tcPr>
            <w:tcW w:w="5775" w:type="dxa"/>
            <w:gridSpan w:val="3"/>
          </w:tcPr>
          <w:p w14:paraId="4088E77F" w14:textId="77777777" w:rsidR="00BD23D4" w:rsidRDefault="00BD23D4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  <w:p w14:paraId="5F25CA47" w14:textId="77777777" w:rsidR="001E69C1" w:rsidRDefault="00EF6F26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  <w:permStart w:id="1365515057" w:edGrp="everyone"/>
            <w:r>
              <w:rPr>
                <w:rFonts w:ascii="Verdana" w:hAnsi="Verdana"/>
                <w:sz w:val="24"/>
                <w:szCs w:val="24"/>
              </w:rPr>
              <w:t xml:space="preserve">                                                                </w:t>
            </w:r>
            <w:permEnd w:id="1365515057"/>
          </w:p>
          <w:p w14:paraId="47CDE926" w14:textId="77777777" w:rsidR="001E69C1" w:rsidRPr="00BD23D4" w:rsidRDefault="001E69C1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9C7617" w:rsidRPr="00BD23D4" w14:paraId="140906F9" w14:textId="77777777" w:rsidTr="00961993">
        <w:trPr>
          <w:trHeight w:val="562"/>
        </w:trPr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6D60452E" w14:textId="77777777" w:rsidR="00BD23D4" w:rsidRPr="00530E3F" w:rsidRDefault="009C7617" w:rsidP="006E1C66">
            <w:pPr>
              <w:rPr>
                <w:rFonts w:ascii="Verdana" w:hAnsi="Verdana"/>
                <w:b/>
                <w:bCs/>
                <w:szCs w:val="24"/>
              </w:rPr>
            </w:pPr>
            <w:r w:rsidRPr="00530E3F">
              <w:rPr>
                <w:rFonts w:ascii="Verdana" w:hAnsi="Verdana"/>
                <w:b/>
                <w:bCs/>
                <w:szCs w:val="24"/>
              </w:rPr>
              <w:t>My name</w:t>
            </w:r>
          </w:p>
        </w:tc>
        <w:tc>
          <w:tcPr>
            <w:tcW w:w="5775" w:type="dxa"/>
            <w:gridSpan w:val="3"/>
          </w:tcPr>
          <w:p w14:paraId="214AF385" w14:textId="77777777" w:rsidR="00BD23D4" w:rsidRDefault="00BD23D4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  <w:p w14:paraId="536CE7E4" w14:textId="77777777" w:rsidR="001E69C1" w:rsidRPr="00BD23D4" w:rsidRDefault="00EF6F26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  <w:permStart w:id="244329324" w:edGrp="everyone"/>
            <w:r>
              <w:rPr>
                <w:rFonts w:ascii="Verdana" w:hAnsi="Verdana"/>
                <w:sz w:val="24"/>
                <w:szCs w:val="24"/>
              </w:rPr>
              <w:t xml:space="preserve">                                                                </w:t>
            </w:r>
            <w:permEnd w:id="244329324"/>
          </w:p>
        </w:tc>
      </w:tr>
      <w:tr w:rsidR="009C7617" w:rsidRPr="00BD23D4" w14:paraId="600C44B7" w14:textId="77777777" w:rsidTr="009421CC">
        <w:trPr>
          <w:trHeight w:val="1548"/>
        </w:trPr>
        <w:tc>
          <w:tcPr>
            <w:tcW w:w="3510" w:type="dxa"/>
            <w:tcBorders>
              <w:top w:val="nil"/>
              <w:left w:val="nil"/>
              <w:bottom w:val="nil"/>
            </w:tcBorders>
            <w:shd w:val="clear" w:color="auto" w:fill="DBE5F1"/>
            <w:vAlign w:val="center"/>
          </w:tcPr>
          <w:p w14:paraId="395D3C93" w14:textId="77777777" w:rsidR="00BD23D4" w:rsidRPr="00530E3F" w:rsidRDefault="009C7617" w:rsidP="00BD23D4">
            <w:pPr>
              <w:pStyle w:val="BodyText2"/>
              <w:jc w:val="lef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30E3F">
              <w:rPr>
                <w:rFonts w:ascii="Verdana" w:hAnsi="Verdana"/>
                <w:b/>
                <w:bCs/>
                <w:sz w:val="24"/>
                <w:szCs w:val="24"/>
              </w:rPr>
              <w:t>My address</w:t>
            </w:r>
          </w:p>
        </w:tc>
        <w:tc>
          <w:tcPr>
            <w:tcW w:w="5775" w:type="dxa"/>
            <w:gridSpan w:val="3"/>
          </w:tcPr>
          <w:p w14:paraId="48E99D22" w14:textId="77777777" w:rsidR="00BD23D4" w:rsidRDefault="00BD23D4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  <w:permStart w:id="1579574898" w:edGrp="everyone"/>
          </w:p>
          <w:p w14:paraId="453DF100" w14:textId="77777777" w:rsidR="00EF6F26" w:rsidRDefault="00EF6F26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  <w:p w14:paraId="74536A0F" w14:textId="77777777" w:rsidR="00EF6F26" w:rsidRDefault="00EF6F26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  <w:p w14:paraId="3F18B237" w14:textId="77777777" w:rsidR="00EF6F26" w:rsidRDefault="00EF6F26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  <w:p w14:paraId="3179D00F" w14:textId="77777777" w:rsidR="00EF6F26" w:rsidRDefault="00EF6F26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  <w:p w14:paraId="292F8E64" w14:textId="77777777" w:rsidR="00EF6F26" w:rsidRDefault="00EF6F26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  <w:p w14:paraId="20765BFC" w14:textId="77777777" w:rsidR="00EF6F26" w:rsidRDefault="00EF6F26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  <w:permEnd w:id="1579574898"/>
          <w:p w14:paraId="77B39B39" w14:textId="77777777" w:rsidR="00055403" w:rsidRDefault="00055403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  <w:p w14:paraId="4056E141" w14:textId="77777777" w:rsidR="00055403" w:rsidRPr="00BD23D4" w:rsidRDefault="00055403" w:rsidP="00BD23D4">
            <w:pPr>
              <w:pStyle w:val="BodyText2"/>
              <w:jc w:val="left"/>
              <w:rPr>
                <w:rFonts w:ascii="Verdana" w:hAnsi="Verdana"/>
                <w:sz w:val="24"/>
                <w:szCs w:val="24"/>
              </w:rPr>
            </w:pPr>
          </w:p>
        </w:tc>
      </w:tr>
      <w:tr w:rsidR="009C7617" w:rsidRPr="00BD23D4" w14:paraId="2F67B749" w14:textId="77777777" w:rsidTr="009421CC">
        <w:trPr>
          <w:trHeight w:val="48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</w:tcBorders>
            <w:shd w:val="clear" w:color="auto" w:fill="DBE5F1"/>
            <w:vAlign w:val="center"/>
          </w:tcPr>
          <w:p w14:paraId="51B512F8" w14:textId="77777777" w:rsidR="009C7617" w:rsidRPr="00530E3F" w:rsidRDefault="00530E3F" w:rsidP="00961993">
            <w:pPr>
              <w:pStyle w:val="BodyText2"/>
              <w:jc w:val="lef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530E3F">
              <w:rPr>
                <w:rFonts w:ascii="Verdana" w:hAnsi="Verdana"/>
                <w:b/>
                <w:bCs/>
                <w:sz w:val="24"/>
                <w:szCs w:val="24"/>
              </w:rPr>
              <w:t xml:space="preserve">My </w:t>
            </w:r>
            <w:r w:rsidR="009C7617" w:rsidRPr="00530E3F">
              <w:rPr>
                <w:rFonts w:ascii="Verdana" w:hAnsi="Verdana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775" w:type="dxa"/>
            <w:gridSpan w:val="3"/>
            <w:tcBorders>
              <w:bottom w:val="single" w:sz="4" w:space="0" w:color="auto"/>
            </w:tcBorders>
          </w:tcPr>
          <w:p w14:paraId="2AA5A2EA" w14:textId="77777777" w:rsidR="001E69C1" w:rsidRPr="00BD23D4" w:rsidRDefault="00EF6F26" w:rsidP="009421CC">
            <w:pPr>
              <w:pStyle w:val="BodyText2"/>
              <w:ind w:right="-145"/>
              <w:jc w:val="left"/>
              <w:rPr>
                <w:rFonts w:ascii="Verdana" w:hAnsi="Verdana"/>
                <w:sz w:val="24"/>
                <w:szCs w:val="24"/>
              </w:rPr>
            </w:pPr>
            <w:permStart w:id="224539988" w:edGrp="everyone"/>
            <w:r>
              <w:rPr>
                <w:rFonts w:ascii="Verdana" w:hAnsi="Verdana"/>
                <w:sz w:val="24"/>
                <w:szCs w:val="24"/>
              </w:rPr>
              <w:t xml:space="preserve">                                                               </w:t>
            </w:r>
            <w:permEnd w:id="224539988"/>
          </w:p>
        </w:tc>
      </w:tr>
      <w:tr w:rsidR="005844BD" w:rsidRPr="00BD23D4" w14:paraId="4DC0720B" w14:textId="77777777" w:rsidTr="005844BD">
        <w:trPr>
          <w:trHeight w:val="768"/>
        </w:trPr>
        <w:tc>
          <w:tcPr>
            <w:tcW w:w="92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F41EA" w14:textId="6BB96922" w:rsidR="005844BD" w:rsidRPr="00530E3F" w:rsidRDefault="005844BD" w:rsidP="005844BD">
            <w:pPr>
              <w:pStyle w:val="BodyText2"/>
              <w:jc w:val="left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Signature </w:t>
            </w:r>
            <w:permStart w:id="1654990322" w:edGrp="everyone"/>
            <w:r w:rsidRPr="005844BD">
              <w:rPr>
                <w:rFonts w:ascii="Verdana" w:hAnsi="Verdana"/>
                <w:sz w:val="24"/>
                <w:szCs w:val="24"/>
              </w:rPr>
              <w:t>……</w:t>
            </w:r>
            <w:bookmarkStart w:id="0" w:name="_GoBack"/>
            <w:bookmarkEnd w:id="0"/>
            <w:r w:rsidRPr="005844BD">
              <w:rPr>
                <w:rFonts w:ascii="Verdana" w:hAnsi="Verdana"/>
                <w:sz w:val="24"/>
                <w:szCs w:val="24"/>
              </w:rPr>
              <w:t>………………………………</w:t>
            </w:r>
            <w:r>
              <w:rPr>
                <w:rFonts w:ascii="Verdana" w:hAnsi="Verdana"/>
                <w:sz w:val="24"/>
                <w:szCs w:val="24"/>
              </w:rPr>
              <w:t>……………………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</w:t>
            </w:r>
            <w:permEnd w:id="1654990322"/>
            <w:r>
              <w:rPr>
                <w:rFonts w:ascii="Verdana" w:hAnsi="Verdana"/>
                <w:b/>
                <w:bCs/>
                <w:sz w:val="24"/>
                <w:szCs w:val="24"/>
              </w:rPr>
              <w:t xml:space="preserve">  Date </w:t>
            </w:r>
            <w:permStart w:id="1506226811" w:edGrp="everyone"/>
            <w:r w:rsidRPr="005844BD">
              <w:rPr>
                <w:rFonts w:ascii="Verdana" w:hAnsi="Verdana"/>
                <w:sz w:val="24"/>
                <w:szCs w:val="24"/>
              </w:rPr>
              <w:t>…………………………</w:t>
            </w:r>
            <w:r>
              <w:rPr>
                <w:rFonts w:ascii="Verdana" w:hAnsi="Verdana"/>
                <w:sz w:val="24"/>
                <w:szCs w:val="24"/>
              </w:rPr>
              <w:t>……</w:t>
            </w:r>
            <w:permEnd w:id="1506226811"/>
          </w:p>
        </w:tc>
      </w:tr>
    </w:tbl>
    <w:p w14:paraId="6AE3E723" w14:textId="77777777" w:rsidR="005844BD" w:rsidRDefault="005844BD" w:rsidP="00DC5E13">
      <w:pPr>
        <w:pStyle w:val="BodyText2"/>
        <w:jc w:val="left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 w:firstRow="1" w:lastRow="0" w:firstColumn="1" w:lastColumn="0" w:noHBand="0" w:noVBand="1"/>
      </w:tblPr>
      <w:tblGrid>
        <w:gridCol w:w="9285"/>
      </w:tblGrid>
      <w:tr w:rsidR="00530E3F" w:rsidRPr="00530E3F" w14:paraId="292D3FFC" w14:textId="77777777" w:rsidTr="00055403">
        <w:trPr>
          <w:trHeight w:val="1432"/>
        </w:trPr>
        <w:tc>
          <w:tcPr>
            <w:tcW w:w="9285" w:type="dxa"/>
            <w:vAlign w:val="center"/>
          </w:tcPr>
          <w:p w14:paraId="44270D12" w14:textId="77777777" w:rsidR="00530E3F" w:rsidRPr="00055403" w:rsidRDefault="00641BEF" w:rsidP="00641BEF">
            <w:pPr>
              <w:pStyle w:val="BodyText2"/>
              <w:jc w:val="lef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lastRenderedPageBreak/>
              <w:t xml:space="preserve">Scan the signed form </w:t>
            </w:r>
            <w:r w:rsidRPr="00055403">
              <w:rPr>
                <w:rFonts w:ascii="Verdana" w:hAnsi="Verdana"/>
                <w:sz w:val="22"/>
                <w:szCs w:val="22"/>
              </w:rPr>
              <w:t>(pdf format preferred)</w:t>
            </w:r>
            <w:r>
              <w:rPr>
                <w:rFonts w:ascii="Verdana" w:hAnsi="Verdana"/>
                <w:sz w:val="22"/>
                <w:szCs w:val="22"/>
              </w:rPr>
              <w:t xml:space="preserve"> and r</w:t>
            </w:r>
            <w:r w:rsidR="00530E3F" w:rsidRPr="00055403">
              <w:rPr>
                <w:rFonts w:ascii="Verdana" w:hAnsi="Verdana"/>
                <w:sz w:val="22"/>
                <w:szCs w:val="22"/>
              </w:rPr>
              <w:t xml:space="preserve">eturn </w:t>
            </w:r>
            <w:r w:rsidR="004D2AA0">
              <w:rPr>
                <w:rFonts w:ascii="Verdana" w:hAnsi="Verdana"/>
                <w:sz w:val="22"/>
                <w:szCs w:val="22"/>
              </w:rPr>
              <w:t>by email</w:t>
            </w:r>
            <w:r w:rsidR="00530E3F" w:rsidRPr="00055403">
              <w:rPr>
                <w:rFonts w:ascii="Verdana" w:hAnsi="Verdana"/>
                <w:sz w:val="22"/>
                <w:szCs w:val="22"/>
              </w:rPr>
              <w:t xml:space="preserve"> with supporting documents to the </w:t>
            </w:r>
            <w:hyperlink r:id="rId6" w:history="1">
              <w:r w:rsidR="000026CF" w:rsidRPr="004D2AA0">
                <w:rPr>
                  <w:rStyle w:val="Hyperlink"/>
                  <w:color w:val="810081"/>
                  <w:sz w:val="24"/>
                  <w:szCs w:val="24"/>
                </w:rPr>
                <w:t>S</w:t>
              </w:r>
              <w:r w:rsidR="000026CF" w:rsidRPr="004D2AA0">
                <w:rPr>
                  <w:rStyle w:val="Hyperlink"/>
                  <w:color w:val="810081"/>
                  <w:sz w:val="24"/>
                  <w:szCs w:val="24"/>
                </w:rPr>
                <w:t>ecretary</w:t>
              </w:r>
            </w:hyperlink>
            <w:r w:rsidR="00530E3F" w:rsidRPr="00055403">
              <w:rPr>
                <w:rFonts w:ascii="Verdana" w:hAnsi="Verdana"/>
                <w:sz w:val="22"/>
                <w:szCs w:val="22"/>
              </w:rPr>
              <w:t xml:space="preserve">. </w:t>
            </w:r>
          </w:p>
        </w:tc>
      </w:tr>
    </w:tbl>
    <w:p w14:paraId="47FC7539" w14:textId="77777777" w:rsidR="00961993" w:rsidRPr="00961993" w:rsidRDefault="00961993" w:rsidP="00DC5E13">
      <w:pPr>
        <w:pStyle w:val="BodyText2"/>
        <w:jc w:val="left"/>
        <w:rPr>
          <w:rFonts w:ascii="Verdana" w:hAnsi="Verdana"/>
          <w:sz w:val="16"/>
          <w:szCs w:val="16"/>
        </w:rPr>
      </w:pPr>
    </w:p>
    <w:sectPr w:rsidR="00961993" w:rsidRPr="00961993" w:rsidSect="00530E3F">
      <w:endnotePr>
        <w:numFmt w:val="decimal"/>
      </w:endnotePr>
      <w:pgSz w:w="11905" w:h="16837"/>
      <w:pgMar w:top="1418" w:right="1418" w:bottom="1418" w:left="1418" w:header="1008" w:footer="1440" w:gutter="0"/>
      <w:pgBorders w:offsetFrom="page">
        <w:top w:val="single" w:sz="4" w:space="24" w:color="F5F4ED"/>
        <w:left w:val="single" w:sz="4" w:space="24" w:color="F5F4ED"/>
        <w:bottom w:val="single" w:sz="4" w:space="24" w:color="F5F4ED"/>
        <w:right w:val="single" w:sz="4" w:space="24" w:color="F5F4ED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Tg7Qob3V3n5/dTXWlIFq3a08YSV3TIyVQZoU81znByEp0xk9DvOmU/aWkgbzvwcnW8NpuFFsInZiGXI7TiRPzA==" w:salt="Lv2UVJdIiwERf50VQK0Bqw==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B05"/>
    <w:rsid w:val="000026CF"/>
    <w:rsid w:val="00026BE6"/>
    <w:rsid w:val="00055403"/>
    <w:rsid w:val="001313FF"/>
    <w:rsid w:val="001A57F6"/>
    <w:rsid w:val="001E69C1"/>
    <w:rsid w:val="002F28F2"/>
    <w:rsid w:val="00333B05"/>
    <w:rsid w:val="00340FD9"/>
    <w:rsid w:val="00424F5E"/>
    <w:rsid w:val="00437EAB"/>
    <w:rsid w:val="004D2AA0"/>
    <w:rsid w:val="00530E3F"/>
    <w:rsid w:val="005844BD"/>
    <w:rsid w:val="005F586D"/>
    <w:rsid w:val="00641BEF"/>
    <w:rsid w:val="006619D1"/>
    <w:rsid w:val="00675A2D"/>
    <w:rsid w:val="006E1C66"/>
    <w:rsid w:val="00764449"/>
    <w:rsid w:val="009421CC"/>
    <w:rsid w:val="00961993"/>
    <w:rsid w:val="009C7617"/>
    <w:rsid w:val="009F7972"/>
    <w:rsid w:val="00A21A9B"/>
    <w:rsid w:val="00A2576D"/>
    <w:rsid w:val="00A37A1A"/>
    <w:rsid w:val="00A846D1"/>
    <w:rsid w:val="00AE6D3E"/>
    <w:rsid w:val="00AF7AE9"/>
    <w:rsid w:val="00B9731E"/>
    <w:rsid w:val="00BD23D4"/>
    <w:rsid w:val="00BD4381"/>
    <w:rsid w:val="00D46A27"/>
    <w:rsid w:val="00DC5E13"/>
    <w:rsid w:val="00DD1326"/>
    <w:rsid w:val="00E453A0"/>
    <w:rsid w:val="00EF6F26"/>
    <w:rsid w:val="00F1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9" style="mso-position-horizontal-relative:page" o:allowincell="f" fillcolor="none [3213]" strokecolor="none [3213]">
      <v:fill color="none [3213]" color2="black"/>
      <v:stroke color="none [3213]" weight="3pt" linestyle="thinThin"/>
    </o:shapedefaults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6E488D8F"/>
  <w15:chartTrackingRefBased/>
  <w15:docId w15:val="{8D14FA96-5814-4356-93FF-6A3EA7E1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  <w:sz w:val="2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8"/>
      <w:lang w:val="en-GB"/>
    </w:rPr>
  </w:style>
  <w:style w:type="paragraph" w:styleId="BalloonText">
    <w:name w:val="Balloon Text"/>
    <w:basedOn w:val="Normal"/>
    <w:link w:val="BalloonTextChar"/>
    <w:rsid w:val="007644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4449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leGrid">
    <w:name w:val="Table Grid"/>
    <w:basedOn w:val="TableNormal"/>
    <w:rsid w:val="00BD23D4"/>
    <w:tblPr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</w:style>
  <w:style w:type="table" w:styleId="Table3Deffects1">
    <w:name w:val="Table 3D effects 1"/>
    <w:basedOn w:val="TableNormal"/>
    <w:rsid w:val="00BD23D4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4D2A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fsbi.org.uk?subject=FSBI%20Secretary%20Enquir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95A8-ABA9-4124-9D64-870C9190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ML</Company>
  <LinksUpToDate>false</LinksUpToDate>
  <CharactersWithSpaces>958</CharactersWithSpaces>
  <SharedDoc>false</SharedDoc>
  <HLinks>
    <vt:vector size="6" baseType="variant">
      <vt:variant>
        <vt:i4>7208968</vt:i4>
      </vt:variant>
      <vt:variant>
        <vt:i4>0</vt:i4>
      </vt:variant>
      <vt:variant>
        <vt:i4>0</vt:i4>
      </vt:variant>
      <vt:variant>
        <vt:i4>5</vt:i4>
      </vt:variant>
      <vt:variant>
        <vt:lpwstr>mailto:secretary@fsbi.org.uk?subject=FSBI%20Secretary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n Gibson</dc:creator>
  <cp:keywords/>
  <cp:lastModifiedBy>chris@christopherbrodie.com</cp:lastModifiedBy>
  <cp:revision>4</cp:revision>
  <cp:lastPrinted>2010-12-02T16:59:00Z</cp:lastPrinted>
  <dcterms:created xsi:type="dcterms:W3CDTF">2020-01-21T16:11:00Z</dcterms:created>
  <dcterms:modified xsi:type="dcterms:W3CDTF">2020-01-21T16:12:00Z</dcterms:modified>
</cp:coreProperties>
</file>